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document.xml" ContentType="application/vnd.openxmlformats-officedocument.wordprocessingml.template.main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AA" w:rsidRDefault="001C4883" w:rsidP="00052BC6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C4883"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63867</wp:posOffset>
            </wp:positionH>
            <wp:positionV relativeFrom="paragraph">
              <wp:posOffset>-212035</wp:posOffset>
            </wp:positionV>
            <wp:extent cx="1054376" cy="1053548"/>
            <wp:effectExtent l="19050" t="0" r="0" b="0"/>
            <wp:wrapNone/>
            <wp:docPr id="4" name="Picture 1" descr="USD37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D375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4376" cy="105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634">
        <w:rPr>
          <w:rFonts w:ascii="Times New Roman" w:eastAsia="Times New Roman" w:hAnsi="Times New Roman" w:cs="Times New Roman"/>
          <w:b/>
          <w:bCs/>
          <w:color w:val="000000"/>
          <w:sz w:val="28"/>
        </w:rPr>
        <w:t>2nd</w:t>
      </w:r>
      <w:r w:rsidR="006D091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GRADE</w:t>
      </w:r>
      <w:r w:rsidR="005D66AA" w:rsidRPr="00052BC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STUDENT PROGRESS</w:t>
      </w:r>
      <w:r w:rsidR="005D66AA" w:rsidRPr="00052BC6">
        <w:rPr>
          <w:rFonts w:ascii="Times New Roman" w:eastAsia="Times New Roman" w:hAnsi="Times New Roman" w:cs="Times New Roman"/>
          <w:b/>
          <w:bCs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Your School Name</w:t>
      </w:r>
    </w:p>
    <w:p w:rsidR="00F945A0" w:rsidRPr="00052BC6" w:rsidRDefault="00F945A0" w:rsidP="00052BC6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D66AA" w:rsidRDefault="005D66AA" w:rsidP="005D66AA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70F90" w:rsidRDefault="00370F90" w:rsidP="007310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370F90" w:rsidSect="009C65D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485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648"/>
        <w:gridCol w:w="648"/>
        <w:gridCol w:w="648"/>
        <w:gridCol w:w="648"/>
        <w:gridCol w:w="723"/>
      </w:tblGrid>
      <w:tr w:rsidR="00105882" w:rsidRPr="005D66AA" w:rsidTr="00C33DCA">
        <w:trPr>
          <w:trHeight w:val="36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05882" w:rsidRPr="007558EF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755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lastRenderedPageBreak/>
              <w:t>Attendance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7558EF" w:rsidRDefault="00105882" w:rsidP="0073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58E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7558EF" w:rsidRDefault="00105882" w:rsidP="0073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58E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7558EF" w:rsidRDefault="00105882" w:rsidP="0073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58EF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7558EF" w:rsidRDefault="00105882" w:rsidP="0073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558E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23" w:type="dxa"/>
          </w:tcPr>
          <w:p w:rsidR="00105882" w:rsidRPr="007558EF" w:rsidRDefault="00105882" w:rsidP="00731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otal</w:t>
            </w:r>
          </w:p>
        </w:tc>
      </w:tr>
      <w:tr w:rsidR="00105882" w:rsidRPr="005D66AA" w:rsidTr="00C33DCA">
        <w:trPr>
          <w:trHeight w:val="36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37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Present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5882" w:rsidRPr="005D66AA" w:rsidTr="00C33DCA">
        <w:trPr>
          <w:trHeight w:val="36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370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s Absent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5882" w:rsidRPr="005D66AA" w:rsidTr="00C33DCA">
        <w:trPr>
          <w:trHeight w:val="36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mes Tardy</w:t>
            </w: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shd w:val="clear" w:color="auto" w:fill="auto"/>
            <w:noWrap/>
            <w:vAlign w:val="bottom"/>
            <w:hideMark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dxa"/>
          </w:tcPr>
          <w:p w:rsidR="00105882" w:rsidRPr="005D66AA" w:rsidRDefault="00105882" w:rsidP="00731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945A0" w:rsidRDefault="00F945A0" w:rsidP="005D66AA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945A0" w:rsidRDefault="00F945A0" w:rsidP="005D66AA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537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61"/>
        <w:gridCol w:w="829"/>
        <w:gridCol w:w="1134"/>
      </w:tblGrid>
      <w:tr w:rsidR="00370F90" w:rsidRPr="005D66AA" w:rsidTr="00C33DCA">
        <w:trPr>
          <w:trHeight w:val="360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ind w:left="-8" w:firstLine="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</w:pPr>
            <w:r w:rsidRPr="00731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Name</w:t>
            </w:r>
            <w:r w:rsidR="00C33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:</w:t>
            </w:r>
          </w:p>
        </w:tc>
        <w:tc>
          <w:tcPr>
            <w:tcW w:w="4024" w:type="dxa"/>
            <w:gridSpan w:val="3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F90" w:rsidRPr="005D66AA" w:rsidTr="00C33DCA">
        <w:trPr>
          <w:trHeight w:val="360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558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Teacher</w:t>
            </w:r>
            <w:r w:rsidR="00C33D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</w:tc>
        <w:tc>
          <w:tcPr>
            <w:tcW w:w="4024" w:type="dxa"/>
            <w:gridSpan w:val="3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0F90" w:rsidRPr="005D66AA" w:rsidTr="00C33DCA">
        <w:trPr>
          <w:trHeight w:val="360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558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incipal</w:t>
            </w:r>
            <w:r w:rsidR="00C33D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</w:tc>
        <w:tc>
          <w:tcPr>
            <w:tcW w:w="4024" w:type="dxa"/>
            <w:gridSpan w:val="3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558EF" w:rsidRPr="005D66AA" w:rsidTr="00C33DCA">
        <w:trPr>
          <w:trHeight w:val="360"/>
        </w:trPr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558EF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School</w:t>
            </w:r>
            <w:r w:rsidR="00C33D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:</w:t>
            </w:r>
          </w:p>
        </w:tc>
        <w:tc>
          <w:tcPr>
            <w:tcW w:w="2061" w:type="dxa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52BC6">
              <w:rPr>
                <w:rFonts w:ascii="Times New Roman" w:eastAsia="Times New Roman" w:hAnsi="Times New Roman" w:cs="Times New Roman"/>
                <w:b/>
                <w:color w:val="000000"/>
              </w:rPr>
              <w:t>Year</w:t>
            </w:r>
            <w:r w:rsidR="00C33DCA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70F90" w:rsidRPr="005D66AA" w:rsidRDefault="00370F90" w:rsidP="00C33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70F90" w:rsidRDefault="00370F90" w:rsidP="005D66AA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945A0" w:rsidRDefault="00F945A0" w:rsidP="005D66AA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F945A0" w:rsidSect="00052BC6">
          <w:type w:val="continuous"/>
          <w:pgSz w:w="12240" w:h="15840"/>
          <w:pgMar w:top="720" w:right="720" w:bottom="720" w:left="720" w:header="720" w:footer="720" w:gutter="0"/>
          <w:cols w:num="2" w:space="288"/>
          <w:docGrid w:linePitch="360"/>
        </w:sectPr>
      </w:pPr>
    </w:p>
    <w:tbl>
      <w:tblPr>
        <w:tblStyle w:val="TableGrid"/>
        <w:tblW w:w="0" w:type="auto"/>
        <w:jc w:val="center"/>
        <w:tblLook w:val="04A0"/>
      </w:tblPr>
      <w:tblGrid>
        <w:gridCol w:w="3558"/>
        <w:gridCol w:w="2496"/>
        <w:gridCol w:w="2454"/>
      </w:tblGrid>
      <w:tr w:rsidR="00C33DCA" w:rsidRPr="00B6209D" w:rsidTr="00C33DCA">
        <w:trPr>
          <w:jc w:val="center"/>
        </w:trPr>
        <w:tc>
          <w:tcPr>
            <w:tcW w:w="8508" w:type="dxa"/>
            <w:gridSpan w:val="3"/>
          </w:tcPr>
          <w:p w:rsidR="00C33DCA" w:rsidRPr="00B6209D" w:rsidRDefault="00C33DCA" w:rsidP="00C33DC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09D">
              <w:rPr>
                <w:rFonts w:ascii="Times New Roman" w:hAnsi="Times New Roman" w:cs="Times New Roman"/>
                <w:b/>
                <w:sz w:val="28"/>
              </w:rPr>
              <w:lastRenderedPageBreak/>
              <w:t>Key for Work Skills/Attitudes</w:t>
            </w:r>
          </w:p>
        </w:tc>
      </w:tr>
      <w:tr w:rsidR="00C33DCA" w:rsidRPr="00B6209D" w:rsidTr="00C33DCA">
        <w:trPr>
          <w:jc w:val="center"/>
        </w:trPr>
        <w:tc>
          <w:tcPr>
            <w:tcW w:w="3558" w:type="dxa"/>
          </w:tcPr>
          <w:p w:rsidR="00C33DCA" w:rsidRPr="00B6209D" w:rsidRDefault="00C33DCA" w:rsidP="00C33DC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 Mark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= Satisfactory Progress</w:t>
            </w:r>
          </w:p>
        </w:tc>
        <w:tc>
          <w:tcPr>
            <w:tcW w:w="2496" w:type="dxa"/>
          </w:tcPr>
          <w:p w:rsidR="00C33DCA" w:rsidRPr="00B6209D" w:rsidRDefault="00C33DCA" w:rsidP="00C33DCA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= Excellent</w:t>
            </w:r>
          </w:p>
        </w:tc>
        <w:tc>
          <w:tcPr>
            <w:tcW w:w="2454" w:type="dxa"/>
          </w:tcPr>
          <w:p w:rsidR="00C33DCA" w:rsidRPr="00B6209D" w:rsidRDefault="00C33DCA" w:rsidP="00C33DCA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= Satisfactory</w:t>
            </w:r>
          </w:p>
        </w:tc>
      </w:tr>
      <w:tr w:rsidR="00C33DCA" w:rsidRPr="00B6209D" w:rsidTr="00C33DCA">
        <w:trPr>
          <w:jc w:val="center"/>
        </w:trPr>
        <w:tc>
          <w:tcPr>
            <w:tcW w:w="3558" w:type="dxa"/>
          </w:tcPr>
          <w:p w:rsidR="00C33DCA" w:rsidRPr="00B6209D" w:rsidRDefault="00C33DCA" w:rsidP="00C33DCA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= Needs Improvement</w:t>
            </w:r>
          </w:p>
        </w:tc>
        <w:tc>
          <w:tcPr>
            <w:tcW w:w="2496" w:type="dxa"/>
          </w:tcPr>
          <w:p w:rsidR="00C33DCA" w:rsidRPr="00B6209D" w:rsidRDefault="00C33DCA" w:rsidP="00C33DCA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N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=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Needs to Improve</w:t>
            </w:r>
          </w:p>
        </w:tc>
        <w:tc>
          <w:tcPr>
            <w:tcW w:w="2454" w:type="dxa"/>
          </w:tcPr>
          <w:p w:rsidR="00C33DCA" w:rsidRPr="00B6209D" w:rsidRDefault="00C33DCA" w:rsidP="00C33DCA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 xml:space="preserve"> =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Unsatisfactory</w:t>
            </w:r>
          </w:p>
        </w:tc>
      </w:tr>
    </w:tbl>
    <w:p w:rsidR="005D66AA" w:rsidRDefault="005D66AA" w:rsidP="005D66AA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91209" w:rsidRPr="005D66AA" w:rsidRDefault="00391209" w:rsidP="005D66AA">
      <w:pPr>
        <w:tabs>
          <w:tab w:val="left" w:pos="3595"/>
          <w:tab w:val="left" w:pos="4235"/>
          <w:tab w:val="left" w:pos="4775"/>
          <w:tab w:val="left" w:pos="5275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09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2430"/>
        <w:gridCol w:w="2430"/>
        <w:gridCol w:w="4050"/>
      </w:tblGrid>
      <w:tr w:rsidR="006B5238" w:rsidRPr="009C65DA" w:rsidTr="00391209">
        <w:trPr>
          <w:trHeight w:val="470"/>
        </w:trPr>
        <w:tc>
          <w:tcPr>
            <w:tcW w:w="2080" w:type="dxa"/>
            <w:shd w:val="clear" w:color="auto" w:fill="auto"/>
            <w:noWrap/>
            <w:vAlign w:val="center"/>
            <w:hideMark/>
          </w:tcPr>
          <w:p w:rsidR="006B5238" w:rsidRPr="009C65DA" w:rsidRDefault="006B5238" w:rsidP="0039120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2" w:hanging="2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9C65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= </w:t>
            </w:r>
            <w:r w:rsidRPr="00905A6B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Mastered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6B5238" w:rsidRPr="009C65DA" w:rsidRDefault="006B5238" w:rsidP="003912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C65D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= </w:t>
            </w:r>
            <w:r w:rsidRPr="00905A6B">
              <w:rPr>
                <w:rFonts w:ascii="Times New Roman" w:eastAsia="Times New Roman" w:hAnsi="Times New Roman" w:cs="Times New Roman"/>
                <w:color w:val="000000"/>
                <w:sz w:val="24"/>
              </w:rPr>
              <w:t>Satisfactory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6B5238" w:rsidRPr="009C65DA" w:rsidRDefault="006B5238" w:rsidP="0039120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2" w:hanging="450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C65D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= </w:t>
            </w:r>
            <w:r w:rsidRPr="00905A6B">
              <w:rPr>
                <w:rFonts w:ascii="Times New Roman" w:eastAsia="Times New Roman" w:hAnsi="Times New Roman" w:cs="Times New Roman"/>
                <w:color w:val="000000"/>
                <w:sz w:val="24"/>
              </w:rPr>
              <w:t>Not Mastered</w:t>
            </w:r>
          </w:p>
        </w:tc>
        <w:tc>
          <w:tcPr>
            <w:tcW w:w="4050" w:type="dxa"/>
            <w:shd w:val="clear" w:color="auto" w:fill="auto"/>
            <w:noWrap/>
            <w:vAlign w:val="center"/>
            <w:hideMark/>
          </w:tcPr>
          <w:p w:rsidR="006B5238" w:rsidRPr="005D66AA" w:rsidRDefault="006B5238" w:rsidP="00391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905A6B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D9D9D9" w:themeFill="background1" w:themeFillShade="D9"/>
              </w:rPr>
              <w:t>No Mark</w:t>
            </w:r>
            <w:r w:rsidRPr="009C65D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– </w:t>
            </w:r>
            <w:r w:rsidRPr="00905A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ssessed</w:t>
            </w:r>
            <w:r w:rsidRPr="00905A6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at this time</w:t>
            </w:r>
          </w:p>
        </w:tc>
      </w:tr>
    </w:tbl>
    <w:p w:rsidR="009C65DA" w:rsidRDefault="009C65DA" w:rsidP="005D66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730" w:rsidRDefault="001E3730" w:rsidP="005D66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E3730" w:rsidRDefault="001E3730" w:rsidP="005D66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  <w:sectPr w:rsidR="001E3730" w:rsidSect="009C65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490"/>
        <w:gridCol w:w="490"/>
        <w:gridCol w:w="490"/>
        <w:gridCol w:w="490"/>
      </w:tblGrid>
      <w:tr w:rsidR="002775D2" w:rsidRPr="00CF68FA" w:rsidTr="00877826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auto"/>
            <w:noWrap/>
            <w:vAlign w:val="bottom"/>
            <w:hideMark/>
          </w:tcPr>
          <w:p w:rsidR="002775D2" w:rsidRPr="00CF68F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68FA">
              <w:rPr>
                <w:rFonts w:ascii="Times New Roman" w:eastAsia="Times New Roman" w:hAnsi="Times New Roman" w:cs="Times New Roman"/>
                <w:b/>
                <w:color w:val="000000"/>
              </w:rPr>
              <w:t>9 Weeks:</w:t>
            </w:r>
          </w:p>
        </w:tc>
      </w:tr>
      <w:tr w:rsidR="002775D2" w:rsidRPr="005D66AA" w:rsidTr="00877826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tructional Reading Level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775D2" w:rsidRPr="005D66AA" w:rsidTr="00877826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2775D2" w:rsidRDefault="00D02634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rimer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775D2" w:rsidRPr="005D66AA" w:rsidTr="00877826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2775D2" w:rsidRDefault="00D02634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  <w:vertAlign w:val="superscript"/>
              </w:rPr>
              <w:t>st</w:t>
            </w: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Gra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level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775D2" w:rsidRPr="005D66AA" w:rsidTr="00877826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2775D2" w:rsidRDefault="00D02634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n Grade Level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775D2" w:rsidRPr="005D66AA" w:rsidTr="00877826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</w:rPr>
              <w:t>Above Grade Level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2775D2" w:rsidRDefault="002775D2"/>
    <w:tbl>
      <w:tblPr>
        <w:tblW w:w="503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490"/>
        <w:gridCol w:w="490"/>
        <w:gridCol w:w="490"/>
        <w:gridCol w:w="490"/>
      </w:tblGrid>
      <w:tr w:rsidR="002775D2" w:rsidRPr="005D66AA" w:rsidTr="00FF0B1C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8FA">
              <w:rPr>
                <w:rFonts w:ascii="Times New Roman" w:eastAsia="Times New Roman" w:hAnsi="Times New Roman" w:cs="Times New Roman"/>
                <w:b/>
                <w:color w:val="000000"/>
              </w:rPr>
              <w:t>9 Week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775D2" w:rsidRPr="005D66AA" w:rsidTr="00FF0B1C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944F9A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ading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944F9A" w:rsidRPr="005D66AA" w:rsidTr="00EB4ECC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944F9A" w:rsidRPr="002775D2" w:rsidRDefault="00944F9A" w:rsidP="00944F9A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gnizes basic</w:t>
            </w: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ght words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44F9A" w:rsidRPr="002775D2" w:rsidRDefault="00944F9A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44F9A" w:rsidRPr="002775D2" w:rsidRDefault="00944F9A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44F9A" w:rsidRPr="002775D2" w:rsidRDefault="00944F9A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944F9A" w:rsidRPr="002775D2" w:rsidRDefault="00944F9A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D2" w:rsidRPr="005D66AA" w:rsidTr="00EB4ECC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2775D2" w:rsidRDefault="00944F9A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alls details from stories and reads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D2" w:rsidRPr="005D66AA" w:rsidTr="00EB4ECC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2775D2" w:rsidRDefault="00057D7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ds aloud smoothly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D76" w:rsidRPr="005D66AA" w:rsidTr="00EB4ECC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057D76" w:rsidRPr="002775D2" w:rsidRDefault="00057D76" w:rsidP="00057D76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s expression in reading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D2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  <w:hideMark/>
          </w:tcPr>
          <w:p w:rsidR="002775D2" w:rsidRPr="002775D2" w:rsidRDefault="00057D7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es long and short vowel sounds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D2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2775D2" w:rsidRPr="002775D2" w:rsidRDefault="00057D7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gnizes compound words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D2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2775D2" w:rsidRPr="002775D2" w:rsidRDefault="00057D7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es blends and digraph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D2" w:rsidRPr="00057D76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2775D2" w:rsidRPr="00057D76" w:rsidRDefault="00057D7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dicts outcome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057D76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057D76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057D76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057D76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</w:tr>
      <w:tr w:rsidR="002775D2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2775D2" w:rsidRPr="002775D2" w:rsidRDefault="00057D7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phabetizes to two letter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75D2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2775D2" w:rsidRPr="002775D2" w:rsidRDefault="00057D7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es nouns and verb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4ECC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EB4ECC" w:rsidRPr="002775D2" w:rsidRDefault="00EB4ECC" w:rsidP="00EB4ECC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quence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 list of </w:t>
            </w: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EB4ECC" w:rsidRPr="002775D2" w:rsidRDefault="00EB4ECC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EB4ECC" w:rsidRPr="002775D2" w:rsidRDefault="00EB4ECC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EB4ECC" w:rsidRPr="002775D2" w:rsidRDefault="00EB4ECC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EB4ECC" w:rsidRPr="002775D2" w:rsidRDefault="00EB4ECC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D76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057D76" w:rsidRPr="002775D2" w:rsidRDefault="00EB4ECC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gnizes contraction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D76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057D76" w:rsidRPr="002775D2" w:rsidRDefault="00EB4ECC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gnizes antonyms, synonyms, homonym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D76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057D76" w:rsidRPr="002775D2" w:rsidRDefault="00EB4ECC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es suffixes with base word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D76" w:rsidRPr="005D66AA" w:rsidTr="00C91B9F">
        <w:trPr>
          <w:trHeight w:val="288"/>
        </w:trPr>
        <w:tc>
          <w:tcPr>
            <w:tcW w:w="3070" w:type="dxa"/>
            <w:shd w:val="clear" w:color="auto" w:fill="auto"/>
            <w:noWrap/>
            <w:vAlign w:val="bottom"/>
          </w:tcPr>
          <w:p w:rsidR="00057D76" w:rsidRPr="002775D2" w:rsidRDefault="00EB4ECC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entifies setting, plot and characters</w:t>
            </w: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D9D9D9" w:themeFill="background1" w:themeFillShade="D9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057D76" w:rsidRPr="002775D2" w:rsidRDefault="00057D7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66AA" w:rsidRDefault="005D66AA"/>
    <w:tbl>
      <w:tblPr>
        <w:tblW w:w="549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540"/>
        <w:gridCol w:w="540"/>
        <w:gridCol w:w="540"/>
        <w:gridCol w:w="534"/>
      </w:tblGrid>
      <w:tr w:rsidR="002775D2" w:rsidRPr="005D66AA" w:rsidTr="00495C98">
        <w:trPr>
          <w:trHeight w:val="29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68F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9 Weeks: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775D2" w:rsidRPr="005D66AA" w:rsidTr="00495C98">
        <w:trPr>
          <w:trHeight w:val="29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2775D2" w:rsidRPr="00EB21A6" w:rsidRDefault="00EB21A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21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lling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5D2" w:rsidRPr="005D66AA" w:rsidTr="00495C98">
        <w:trPr>
          <w:trHeight w:val="290"/>
        </w:trPr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2775D2" w:rsidRPr="005D66AA" w:rsidRDefault="00EB21A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earns words in spelling lesson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21A6" w:rsidRPr="005D66AA" w:rsidTr="00495C98">
        <w:trPr>
          <w:trHeight w:val="290"/>
        </w:trPr>
        <w:tc>
          <w:tcPr>
            <w:tcW w:w="3340" w:type="dxa"/>
            <w:shd w:val="clear" w:color="auto" w:fill="auto"/>
            <w:noWrap/>
            <w:vAlign w:val="bottom"/>
          </w:tcPr>
          <w:p w:rsidR="00EB21A6" w:rsidRDefault="00EB21A6" w:rsidP="00495C98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plies spelling skills in written</w:t>
            </w:r>
            <w:r w:rsidR="00495C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ork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B21A6" w:rsidRPr="005D66AA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B21A6" w:rsidRPr="005D66AA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EB21A6" w:rsidRPr="005D66AA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4" w:type="dxa"/>
            <w:shd w:val="clear" w:color="auto" w:fill="auto"/>
            <w:noWrap/>
            <w:vAlign w:val="bottom"/>
          </w:tcPr>
          <w:p w:rsidR="00EB21A6" w:rsidRPr="005D66AA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77826" w:rsidRDefault="00877826"/>
    <w:tbl>
      <w:tblPr>
        <w:tblW w:w="54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490"/>
        <w:gridCol w:w="490"/>
        <w:gridCol w:w="490"/>
        <w:gridCol w:w="490"/>
      </w:tblGrid>
      <w:tr w:rsidR="002775D2" w:rsidRPr="00CF68FA" w:rsidTr="00FF0B1C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auto"/>
            <w:noWrap/>
            <w:vAlign w:val="bottom"/>
            <w:hideMark/>
          </w:tcPr>
          <w:p w:rsidR="002775D2" w:rsidRPr="00CF68F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68FA">
              <w:rPr>
                <w:rFonts w:ascii="Times New Roman" w:eastAsia="Times New Roman" w:hAnsi="Times New Roman" w:cs="Times New Roman"/>
                <w:b/>
                <w:color w:val="000000"/>
              </w:rPr>
              <w:t>9 Weeks:</w:t>
            </w:r>
          </w:p>
        </w:tc>
      </w:tr>
      <w:tr w:rsidR="002775D2" w:rsidRPr="005D66AA" w:rsidTr="0087782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ndwriting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775D2" w:rsidRPr="005D66AA" w:rsidTr="0087782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75D2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Writes numerals and letters correctly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775D2" w:rsidRPr="005D66AA" w:rsidTr="0087782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es correct letter placement/</w:t>
            </w: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</w:rPr>
              <w:t>spacing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775D2" w:rsidRPr="005D66AA" w:rsidTr="0087782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775D2">
              <w:rPr>
                <w:rFonts w:ascii="Times New Roman" w:eastAsia="Times New Roman" w:hAnsi="Times New Roman" w:cs="Times New Roman"/>
                <w:color w:val="000000"/>
                <w:sz w:val="20"/>
              </w:rPr>
              <w:t>Prints neatly</w:t>
            </w:r>
            <w:r w:rsidR="00EB21A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in everyday work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2775D2" w:rsidRDefault="002775D2"/>
    <w:tbl>
      <w:tblPr>
        <w:tblW w:w="54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490"/>
        <w:gridCol w:w="490"/>
        <w:gridCol w:w="490"/>
        <w:gridCol w:w="490"/>
      </w:tblGrid>
      <w:tr w:rsidR="002775D2" w:rsidRPr="00CF68FA" w:rsidTr="00FF0B1C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auto"/>
            <w:noWrap/>
            <w:vAlign w:val="bottom"/>
            <w:hideMark/>
          </w:tcPr>
          <w:p w:rsidR="002775D2" w:rsidRPr="00CF68F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F68FA">
              <w:rPr>
                <w:rFonts w:ascii="Times New Roman" w:eastAsia="Times New Roman" w:hAnsi="Times New Roman" w:cs="Times New Roman"/>
                <w:b/>
                <w:color w:val="000000"/>
              </w:rPr>
              <w:t>9 Weeks:</w:t>
            </w:r>
          </w:p>
        </w:tc>
      </w:tr>
      <w:tr w:rsidR="002775D2" w:rsidRPr="005D66AA" w:rsidTr="00FF0B1C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riting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775D2" w:rsidRPr="005D66AA" w:rsidTr="00FF0B1C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Pr="002775D2" w:rsidRDefault="00EB21A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Uses correct punctuation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775D2" w:rsidRPr="005D66AA" w:rsidTr="00EB21A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Pr="002775D2" w:rsidRDefault="00EB21A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ses correct sentence structure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775D2" w:rsidRPr="005D66AA" w:rsidTr="00EB21A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</w:tcPr>
          <w:p w:rsidR="002775D2" w:rsidRPr="002775D2" w:rsidRDefault="00EB21A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ses correct capitalization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EB21A6" w:rsidRPr="005D66AA" w:rsidTr="00EB21A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</w:tcPr>
          <w:p w:rsidR="00EB21A6" w:rsidRDefault="00EB21A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Writes related sentences</w:t>
            </w: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2775D2" w:rsidRDefault="002775D2"/>
    <w:tbl>
      <w:tblPr>
        <w:tblW w:w="54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0"/>
        <w:gridCol w:w="490"/>
        <w:gridCol w:w="490"/>
        <w:gridCol w:w="490"/>
        <w:gridCol w:w="490"/>
      </w:tblGrid>
      <w:tr w:rsidR="002775D2" w:rsidRPr="005D66AA" w:rsidTr="00FF0B1C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gridSpan w:val="4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8FA">
              <w:rPr>
                <w:rFonts w:ascii="Times New Roman" w:eastAsia="Times New Roman" w:hAnsi="Times New Roman" w:cs="Times New Roman"/>
                <w:b/>
                <w:color w:val="000000"/>
              </w:rPr>
              <w:t>9 Week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2775D2" w:rsidRPr="005D66AA" w:rsidTr="00FF0B1C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Pr="005D66AA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h Facts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5D66AA" w:rsidRDefault="002775D2" w:rsidP="002775D2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775D2" w:rsidRPr="002775D2" w:rsidTr="00EB21A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2775D2" w:rsidRPr="002775D2" w:rsidRDefault="00EB21A6" w:rsidP="002775D2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ck recall of addition facts to 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2775D2" w:rsidRPr="002775D2" w:rsidRDefault="002775D2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1A6" w:rsidRPr="002775D2" w:rsidTr="00EB21A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EB21A6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ck recall of addition facts to 1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1A6" w:rsidRPr="002775D2" w:rsidTr="00EB21A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EB21A6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ck recall of subtraction facts to 10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B21A6" w:rsidRPr="002775D2" w:rsidTr="00EB21A6">
        <w:trPr>
          <w:trHeight w:val="288"/>
        </w:trPr>
        <w:tc>
          <w:tcPr>
            <w:tcW w:w="352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EB21A6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ick recall of subtraction facts to 18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EB21A6" w:rsidRPr="002775D2" w:rsidRDefault="00EB21A6" w:rsidP="002775D2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7826" w:rsidRDefault="00877826">
      <w:pPr>
        <w:sectPr w:rsidR="00877826" w:rsidSect="00877826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5040" w:space="288"/>
            <w:col w:w="5472"/>
          </w:cols>
          <w:docGrid w:linePitch="360"/>
        </w:sectPr>
      </w:pPr>
    </w:p>
    <w:p w:rsidR="00C33DCA" w:rsidRDefault="00C33DCA" w:rsidP="00391209"/>
    <w:tbl>
      <w:tblPr>
        <w:tblStyle w:val="TableGrid"/>
        <w:tblW w:w="0" w:type="auto"/>
        <w:jc w:val="center"/>
        <w:tblLook w:val="04A0"/>
      </w:tblPr>
      <w:tblGrid>
        <w:gridCol w:w="3558"/>
        <w:gridCol w:w="2496"/>
        <w:gridCol w:w="2454"/>
      </w:tblGrid>
      <w:tr w:rsidR="00B6209D" w:rsidRPr="00B6209D" w:rsidTr="00B6209D">
        <w:trPr>
          <w:jc w:val="center"/>
        </w:trPr>
        <w:tc>
          <w:tcPr>
            <w:tcW w:w="8508" w:type="dxa"/>
            <w:gridSpan w:val="3"/>
          </w:tcPr>
          <w:p w:rsidR="00B6209D" w:rsidRPr="00B6209D" w:rsidRDefault="00C33DCA" w:rsidP="00B620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br w:type="page"/>
            </w:r>
            <w:r w:rsidR="00B6209D" w:rsidRPr="00B6209D">
              <w:rPr>
                <w:rFonts w:ascii="Times New Roman" w:hAnsi="Times New Roman" w:cs="Times New Roman"/>
                <w:b/>
                <w:sz w:val="28"/>
              </w:rPr>
              <w:t>Key for Work Skills/Attitudes</w:t>
            </w:r>
          </w:p>
        </w:tc>
      </w:tr>
      <w:tr w:rsidR="0028757C" w:rsidRPr="00B6209D" w:rsidTr="00B6209D">
        <w:trPr>
          <w:jc w:val="center"/>
        </w:trPr>
        <w:tc>
          <w:tcPr>
            <w:tcW w:w="3558" w:type="dxa"/>
          </w:tcPr>
          <w:p w:rsidR="0028757C" w:rsidRPr="00B6209D" w:rsidRDefault="00B6209D" w:rsidP="002875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 Mark</w:t>
            </w:r>
            <w:r w:rsidR="0028757C" w:rsidRPr="00B6209D">
              <w:rPr>
                <w:rFonts w:ascii="Times New Roman" w:hAnsi="Times New Roman" w:cs="Times New Roman"/>
                <w:sz w:val="24"/>
              </w:rPr>
              <w:t xml:space="preserve"> = Satisfactory Progress</w:t>
            </w:r>
          </w:p>
        </w:tc>
        <w:tc>
          <w:tcPr>
            <w:tcW w:w="2496" w:type="dxa"/>
          </w:tcPr>
          <w:p w:rsidR="0028757C" w:rsidRPr="00B6209D" w:rsidRDefault="0028757C" w:rsidP="0028757C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= Excellent</w:t>
            </w:r>
          </w:p>
        </w:tc>
        <w:tc>
          <w:tcPr>
            <w:tcW w:w="2454" w:type="dxa"/>
          </w:tcPr>
          <w:p w:rsidR="0028757C" w:rsidRPr="00B6209D" w:rsidRDefault="0028757C" w:rsidP="0028757C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= Satisfactory</w:t>
            </w:r>
          </w:p>
        </w:tc>
      </w:tr>
      <w:tr w:rsidR="0028757C" w:rsidRPr="00B6209D" w:rsidTr="00B6209D">
        <w:trPr>
          <w:jc w:val="center"/>
        </w:trPr>
        <w:tc>
          <w:tcPr>
            <w:tcW w:w="3558" w:type="dxa"/>
          </w:tcPr>
          <w:p w:rsidR="0028757C" w:rsidRPr="00B6209D" w:rsidRDefault="0028757C" w:rsidP="0028757C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= Needs Improvement</w:t>
            </w:r>
          </w:p>
        </w:tc>
        <w:tc>
          <w:tcPr>
            <w:tcW w:w="2496" w:type="dxa"/>
          </w:tcPr>
          <w:p w:rsidR="0028757C" w:rsidRPr="00B6209D" w:rsidRDefault="0028757C" w:rsidP="0028757C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N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209D">
              <w:rPr>
                <w:rFonts w:ascii="Times New Roman" w:hAnsi="Times New Roman" w:cs="Times New Roman"/>
                <w:sz w:val="24"/>
              </w:rPr>
              <w:t>=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Needs to Improve</w:t>
            </w:r>
          </w:p>
        </w:tc>
        <w:tc>
          <w:tcPr>
            <w:tcW w:w="2454" w:type="dxa"/>
          </w:tcPr>
          <w:p w:rsidR="0028757C" w:rsidRPr="00B6209D" w:rsidRDefault="0028757C" w:rsidP="0028757C">
            <w:pPr>
              <w:rPr>
                <w:rFonts w:ascii="Times New Roman" w:hAnsi="Times New Roman" w:cs="Times New Roman"/>
                <w:sz w:val="24"/>
              </w:rPr>
            </w:pPr>
            <w:r w:rsidRPr="00B6209D"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B6209D">
              <w:rPr>
                <w:rFonts w:ascii="Times New Roman" w:hAnsi="Times New Roman" w:cs="Times New Roman"/>
                <w:sz w:val="24"/>
              </w:rPr>
              <w:t xml:space="preserve"> =</w:t>
            </w:r>
            <w:r w:rsidRPr="00B6209D">
              <w:rPr>
                <w:rFonts w:ascii="Times New Roman" w:hAnsi="Times New Roman" w:cs="Times New Roman"/>
                <w:sz w:val="24"/>
              </w:rPr>
              <w:t xml:space="preserve"> Unsatisfactory</w:t>
            </w:r>
          </w:p>
        </w:tc>
      </w:tr>
    </w:tbl>
    <w:p w:rsidR="0024371A" w:rsidRDefault="0024371A" w:rsidP="0024371A">
      <w:pPr>
        <w:spacing w:line="240" w:lineRule="auto"/>
        <w:rPr>
          <w:rFonts w:ascii="Times New Roman" w:hAnsi="Times New Roman" w:cs="Times New Roman"/>
        </w:rPr>
      </w:pPr>
    </w:p>
    <w:p w:rsidR="00D402A5" w:rsidRDefault="00D402A5" w:rsidP="00D402A5">
      <w:pPr>
        <w:spacing w:after="0" w:line="240" w:lineRule="auto"/>
        <w:ind w:left="172" w:hanging="172"/>
        <w:rPr>
          <w:rFonts w:ascii="Times New Roman" w:eastAsia="Times New Roman" w:hAnsi="Times New Roman" w:cs="Times New Roman"/>
          <w:b/>
          <w:bCs/>
          <w:color w:val="000000"/>
        </w:rPr>
        <w:sectPr w:rsidR="00D402A5" w:rsidSect="009C65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87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475"/>
        <w:gridCol w:w="475"/>
        <w:gridCol w:w="475"/>
        <w:gridCol w:w="475"/>
      </w:tblGrid>
      <w:tr w:rsidR="00D402A5" w:rsidRPr="005D66AA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D402A5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00" w:type="dxa"/>
            <w:gridSpan w:val="4"/>
            <w:shd w:val="clear" w:color="auto" w:fill="auto"/>
            <w:noWrap/>
            <w:vAlign w:val="bottom"/>
            <w:hideMark/>
          </w:tcPr>
          <w:p w:rsidR="00D402A5" w:rsidRPr="005D66AA" w:rsidRDefault="00D402A5" w:rsidP="00D402A5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8FA">
              <w:rPr>
                <w:rFonts w:ascii="Times New Roman" w:eastAsia="Times New Roman" w:hAnsi="Times New Roman" w:cs="Times New Roman"/>
                <w:b/>
                <w:color w:val="000000"/>
              </w:rPr>
              <w:t>9 Week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D402A5" w:rsidRPr="005D66AA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ork Skills and Habits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D402A5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D402A5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D402A5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D402A5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lows directions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D402A5" w:rsidRPr="002775D2" w:rsidRDefault="000F0FB7" w:rsidP="00D402A5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tens attentively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D402A5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D402A5" w:rsidRPr="002775D2" w:rsidRDefault="000F0FB7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s well with others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D402A5" w:rsidRPr="002775D2" w:rsidRDefault="000F0FB7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s independently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D402A5" w:rsidRPr="002775D2" w:rsidRDefault="000F0FB7" w:rsidP="0068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ys on task</w:t>
            </w: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</w:tcPr>
          <w:p w:rsidR="00D402A5" w:rsidRPr="002775D2" w:rsidRDefault="000F0FB7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ts and finishes on time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</w:tcPr>
          <w:p w:rsidR="00D402A5" w:rsidRPr="002775D2" w:rsidRDefault="000F0FB7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lks at appropriate time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</w:tcPr>
          <w:p w:rsidR="00D402A5" w:rsidRPr="002775D2" w:rsidRDefault="00D402A5" w:rsidP="000F0FB7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orks </w:t>
            </w:r>
            <w:r w:rsidR="000F0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urately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F41CC4">
        <w:trPr>
          <w:trHeight w:val="288"/>
        </w:trPr>
        <w:tc>
          <w:tcPr>
            <w:tcW w:w="3970" w:type="dxa"/>
            <w:shd w:val="clear" w:color="auto" w:fill="auto"/>
            <w:noWrap/>
            <w:vAlign w:val="bottom"/>
          </w:tcPr>
          <w:p w:rsidR="00D402A5" w:rsidRPr="002775D2" w:rsidRDefault="000F0FB7" w:rsidP="000F0FB7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umes</w:t>
            </w:r>
            <w:r w:rsidR="00D4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pons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ity</w:t>
            </w:r>
            <w:r w:rsidR="00D4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wor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="00D402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rials</w:t>
            </w: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F0FB7" w:rsidRDefault="000F0FB7" w:rsidP="00685C09">
      <w:pPr>
        <w:spacing w:after="0" w:line="240" w:lineRule="auto"/>
      </w:pPr>
    </w:p>
    <w:tbl>
      <w:tblPr>
        <w:tblW w:w="498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50"/>
        <w:gridCol w:w="540"/>
        <w:gridCol w:w="540"/>
        <w:gridCol w:w="476"/>
      </w:tblGrid>
      <w:tr w:rsidR="00D402A5" w:rsidRPr="005D66AA" w:rsidTr="00F41CC4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402A5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06" w:type="dxa"/>
            <w:gridSpan w:val="4"/>
            <w:shd w:val="clear" w:color="auto" w:fill="auto"/>
            <w:noWrap/>
            <w:vAlign w:val="bottom"/>
            <w:hideMark/>
          </w:tcPr>
          <w:p w:rsidR="00D402A5" w:rsidRPr="005D66AA" w:rsidRDefault="00D402A5" w:rsidP="00685C09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68FA">
              <w:rPr>
                <w:rFonts w:ascii="Times New Roman" w:eastAsia="Times New Roman" w:hAnsi="Times New Roman" w:cs="Times New Roman"/>
                <w:b/>
                <w:color w:val="000000"/>
              </w:rPr>
              <w:t>9 Week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</w:tr>
      <w:tr w:rsidR="00D402A5" w:rsidRPr="005D66AA" w:rsidTr="00692209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sonal and Social Attitud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685C09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685C09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685C09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D402A5" w:rsidRPr="005D66AA" w:rsidRDefault="00D402A5" w:rsidP="00685C09">
            <w:pPr>
              <w:spacing w:after="0" w:line="240" w:lineRule="auto"/>
              <w:ind w:left="172" w:hanging="1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6A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402A5" w:rsidRPr="002775D2" w:rsidTr="00692209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ks and plays well with other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692209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cepts correction courteously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692209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ws respect for the rights of other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692209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s good health habit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692209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serves safety rules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402A5" w:rsidRPr="002775D2" w:rsidTr="00692209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umes responsibility for actions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</w:tcPr>
          <w:p w:rsidR="00D402A5" w:rsidRPr="002775D2" w:rsidRDefault="00D402A5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85C09" w:rsidRPr="002775D2" w:rsidTr="00692209">
        <w:trPr>
          <w:trHeight w:val="288"/>
        </w:trPr>
        <w:tc>
          <w:tcPr>
            <w:tcW w:w="2980" w:type="dxa"/>
            <w:shd w:val="clear" w:color="auto" w:fill="auto"/>
            <w:noWrap/>
            <w:vAlign w:val="bottom"/>
          </w:tcPr>
          <w:p w:rsidR="00685C09" w:rsidRDefault="00685C09" w:rsidP="00685C09">
            <w:pPr>
              <w:spacing w:after="0" w:line="240" w:lineRule="auto"/>
              <w:ind w:left="352" w:hanging="3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685C09" w:rsidRPr="002775D2" w:rsidRDefault="00685C09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685C09" w:rsidRPr="002775D2" w:rsidRDefault="00685C09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685C09" w:rsidRPr="002775D2" w:rsidRDefault="00685C09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bottom"/>
          </w:tcPr>
          <w:p w:rsidR="00685C09" w:rsidRPr="002775D2" w:rsidRDefault="00685C09" w:rsidP="00685C09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41CC4" w:rsidRDefault="00F41CC4" w:rsidP="00685C09">
      <w:pPr>
        <w:spacing w:after="0" w:line="240" w:lineRule="auto"/>
        <w:ind w:left="352" w:hanging="35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41CC4" w:rsidSect="00F41CC4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5760" w:space="288"/>
            <w:col w:w="4752"/>
          </w:cols>
          <w:docGrid w:linePitch="360"/>
        </w:sectPr>
      </w:pPr>
    </w:p>
    <w:p w:rsidR="00F548E2" w:rsidRDefault="00F548E2" w:rsidP="00F548E2">
      <w:pPr>
        <w:pStyle w:val="NoSpacing"/>
      </w:pPr>
    </w:p>
    <w:p w:rsidR="00685C09" w:rsidRDefault="00F548E2" w:rsidP="00F548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548E2">
        <w:rPr>
          <w:rFonts w:ascii="Times New Roman" w:hAnsi="Times New Roman" w:cs="Times New Roman"/>
          <w:sz w:val="24"/>
          <w:szCs w:val="24"/>
        </w:rPr>
        <w:t xml:space="preserve">Second Grade </w:t>
      </w:r>
      <w:r w:rsidRPr="00F548E2">
        <w:rPr>
          <w:rFonts w:ascii="Times New Roman" w:hAnsi="Times New Roman" w:cs="Times New Roman"/>
          <w:i/>
          <w:sz w:val="24"/>
          <w:szCs w:val="24"/>
        </w:rPr>
        <w:t>Everyday Mathematics</w:t>
      </w:r>
      <w:r w:rsidRPr="00F548E2">
        <w:rPr>
          <w:rFonts w:ascii="Times New Roman" w:hAnsi="Times New Roman" w:cs="Times New Roman"/>
          <w:i/>
          <w:sz w:val="24"/>
          <w:szCs w:val="24"/>
        </w:rPr>
        <w:br/>
      </w:r>
      <w:r w:rsidRPr="00F548E2">
        <w:rPr>
          <w:rFonts w:ascii="Times New Roman" w:hAnsi="Times New Roman" w:cs="Times New Roman"/>
          <w:sz w:val="24"/>
          <w:szCs w:val="24"/>
        </w:rPr>
        <w:t>Learning Goals – Units 1 through 12</w:t>
      </w:r>
    </w:p>
    <w:p w:rsidR="001E0B8D" w:rsidRDefault="001E0B8D" w:rsidP="00F548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D07C1C" w:rsidTr="00D07C1C">
        <w:tc>
          <w:tcPr>
            <w:tcW w:w="11016" w:type="dxa"/>
            <w:shd w:val="clear" w:color="auto" w:fill="D9D9D9" w:themeFill="background1" w:themeFillShade="D9"/>
          </w:tcPr>
          <w:p w:rsidR="00D07C1C" w:rsidRPr="00F548E2" w:rsidRDefault="00D07C1C" w:rsidP="00D07C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E2">
              <w:rPr>
                <w:rFonts w:ascii="Times New Roman" w:hAnsi="Times New Roman" w:cs="Times New Roman"/>
                <w:b/>
                <w:sz w:val="24"/>
                <w:szCs w:val="24"/>
              </w:rPr>
              <w:t>Learning Goals By Assessment Rubric Indicators</w:t>
            </w:r>
          </w:p>
        </w:tc>
      </w:tr>
    </w:tbl>
    <w:p w:rsidR="00433E48" w:rsidRPr="00856896" w:rsidRDefault="00433E48" w:rsidP="00856896">
      <w:pPr>
        <w:pStyle w:val="NoSpacing"/>
      </w:pPr>
    </w:p>
    <w:p w:rsidR="00D07C1C" w:rsidRPr="00856896" w:rsidRDefault="00D07C1C" w:rsidP="00856896">
      <w:pPr>
        <w:pStyle w:val="NoSpacing"/>
        <w:sectPr w:rsidR="00D07C1C" w:rsidRPr="00856896" w:rsidSect="009C65D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3830"/>
        <w:gridCol w:w="665"/>
        <w:gridCol w:w="761"/>
      </w:tblGrid>
      <w:tr w:rsidR="00371A4B" w:rsidRPr="00F548E2" w:rsidTr="00B15298">
        <w:tc>
          <w:tcPr>
            <w:tcW w:w="3830" w:type="dxa"/>
            <w:vAlign w:val="center"/>
          </w:tcPr>
          <w:p w:rsidR="00371A4B" w:rsidRPr="00F548E2" w:rsidRDefault="00371A4B" w:rsidP="00CE209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cure</w:t>
            </w:r>
          </w:p>
        </w:tc>
        <w:tc>
          <w:tcPr>
            <w:tcW w:w="665" w:type="dxa"/>
            <w:vAlign w:val="center"/>
          </w:tcPr>
          <w:p w:rsidR="00371A4B" w:rsidRPr="00371A4B" w:rsidRDefault="00371A4B" w:rsidP="00CE20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4B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761" w:type="dxa"/>
            <w:vAlign w:val="center"/>
          </w:tcPr>
          <w:p w:rsidR="00371A4B" w:rsidRPr="00371A4B" w:rsidRDefault="00371A4B" w:rsidP="00CE20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A4B">
              <w:rPr>
                <w:rFonts w:ascii="Times New Roman" w:hAnsi="Times New Roman" w:cs="Times New Roman"/>
                <w:b/>
                <w:sz w:val="20"/>
                <w:szCs w:val="20"/>
              </w:rPr>
              <w:t>Check</w:t>
            </w: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371A4B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Count by 2s, 5s and 10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371A4B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Make tallies and give the total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Default="00371A4B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Constr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fact families for addition</w:t>
            </w:r>
          </w:p>
          <w:p w:rsidR="00371A4B" w:rsidRPr="00320E6C" w:rsidRDefault="00F76B60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 subtraction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532C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S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imple Frames-</w:t>
            </w:r>
            <w:r w:rsidR="00371A4B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-Arr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iagram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 Simple A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ddi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Number S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torie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Equivalent Names for N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umber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A62AC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Place Value</w:t>
            </w:r>
            <w:r w:rsidR="00371A4B">
              <w:rPr>
                <w:rFonts w:ascii="Times New Roman" w:hAnsi="Times New Roman" w:cs="Times New Roman"/>
                <w:sz w:val="20"/>
                <w:szCs w:val="20"/>
              </w:rPr>
              <w:t xml:space="preserve"> 2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-Digit N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umber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371A4B" w:rsidP="00532C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532C4F">
              <w:rPr>
                <w:rFonts w:ascii="Times New Roman" w:hAnsi="Times New Roman" w:cs="Times New Roman"/>
                <w:sz w:val="20"/>
                <w:szCs w:val="20"/>
              </w:rPr>
              <w:t>&amp; Subtract M</w:t>
            </w: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ultiples of 10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2-Dimensional S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hape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Three 1-Digit Numbers M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entally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 C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omplements of 10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433E4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d M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iss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dends for  M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ultiple of 10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 Number-Grid P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uzzle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532C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/Plot Data on a B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raph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de Specified Fractional Part of a R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egion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433E4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ve Fraction N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a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aded P</w:t>
            </w:r>
            <w:r w:rsidR="00371A4B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r w:rsidR="00433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R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egion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Default="00532C4F" w:rsidP="00371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Ruler, Tape M</w:t>
            </w:r>
            <w:r w:rsidR="00371A4B">
              <w:rPr>
                <w:rFonts w:ascii="Times New Roman" w:hAnsi="Times New Roman" w:cs="Times New Roman"/>
                <w:sz w:val="20"/>
                <w:szCs w:val="20"/>
              </w:rPr>
              <w:t>easure,</w:t>
            </w:r>
          </w:p>
          <w:p w:rsidR="00371A4B" w:rsidRPr="00320E6C" w:rsidRDefault="00F76B60" w:rsidP="00371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="00532C4F">
              <w:rPr>
                <w:rFonts w:ascii="Times New Roman" w:hAnsi="Times New Roman" w:cs="Times New Roman"/>
                <w:sz w:val="20"/>
                <w:szCs w:val="20"/>
              </w:rPr>
              <w:t xml:space="preserve"> Meter/Yardstick C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orrectly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371A4B" w:rsidP="00433E4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Read </w:t>
            </w:r>
            <w:r w:rsidR="00532C4F">
              <w:rPr>
                <w:rFonts w:ascii="Times New Roman" w:hAnsi="Times New Roman" w:cs="Times New Roman"/>
                <w:sz w:val="20"/>
                <w:szCs w:val="20"/>
              </w:rPr>
              <w:t>&amp; Write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ney </w:t>
            </w:r>
            <w:r w:rsidR="00532C4F">
              <w:rPr>
                <w:rFonts w:ascii="Times New Roman" w:hAnsi="Times New Roman" w:cs="Times New Roman"/>
                <w:sz w:val="20"/>
                <w:szCs w:val="20"/>
              </w:rPr>
              <w:t>in Decimal N</w:t>
            </w: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otation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Default="00371A4B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r w:rsidR="00532C4F">
              <w:rPr>
                <w:rFonts w:ascii="Times New Roman" w:hAnsi="Times New Roman" w:cs="Times New Roman"/>
                <w:sz w:val="20"/>
                <w:szCs w:val="20"/>
              </w:rPr>
              <w:t xml:space="preserve"> Equivalent Coins to Show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ey</w:t>
            </w:r>
          </w:p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ounts in Different W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ay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532C4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 Exchange Values of U.S. C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oin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Default="00371A4B" w:rsidP="00371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Kno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532C4F">
              <w:rPr>
                <w:rFonts w:ascii="Times New Roman" w:hAnsi="Times New Roman" w:cs="Times New Roman"/>
                <w:sz w:val="20"/>
                <w:szCs w:val="20"/>
              </w:rPr>
              <w:t xml:space="preserve"> Express Automatically the V</w:t>
            </w: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alues </w:t>
            </w:r>
          </w:p>
          <w:p w:rsidR="00371A4B" w:rsidRPr="00320E6C" w:rsidRDefault="00532C4F" w:rsidP="00371A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 Digits in 2-, 3-, and 4-Digit N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umber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l Time to 5-M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inu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nterval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A4B" w:rsidRPr="00320E6C" w:rsidTr="00B15298">
        <w:tc>
          <w:tcPr>
            <w:tcW w:w="3830" w:type="dxa"/>
          </w:tcPr>
          <w:p w:rsidR="00371A4B" w:rsidRPr="00320E6C" w:rsidRDefault="00532C4F" w:rsidP="00F548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Calendar Concepts and S</w:t>
            </w:r>
            <w:r w:rsidR="00371A4B" w:rsidRPr="00320E6C">
              <w:rPr>
                <w:rFonts w:ascii="Times New Roman" w:hAnsi="Times New Roman" w:cs="Times New Roman"/>
                <w:sz w:val="20"/>
                <w:szCs w:val="20"/>
              </w:rPr>
              <w:t>kills</w:t>
            </w:r>
          </w:p>
        </w:tc>
        <w:tc>
          <w:tcPr>
            <w:tcW w:w="665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371A4B" w:rsidRPr="00320E6C" w:rsidRDefault="00371A4B" w:rsidP="00050EC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/>
      </w:tblPr>
      <w:tblGrid>
        <w:gridCol w:w="3816"/>
        <w:gridCol w:w="679"/>
        <w:gridCol w:w="761"/>
      </w:tblGrid>
      <w:tr w:rsidR="00433E48" w:rsidRPr="00320E6C" w:rsidTr="00E12DF6">
        <w:tc>
          <w:tcPr>
            <w:tcW w:w="3816" w:type="dxa"/>
            <w:vAlign w:val="center"/>
          </w:tcPr>
          <w:p w:rsidR="00433E48" w:rsidRPr="00320E6C" w:rsidRDefault="00433E48" w:rsidP="00E12D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b/>
                <w:sz w:val="20"/>
                <w:szCs w:val="20"/>
              </w:rPr>
              <w:t>Developing/Secure</w:t>
            </w:r>
          </w:p>
        </w:tc>
        <w:tc>
          <w:tcPr>
            <w:tcW w:w="679" w:type="dxa"/>
            <w:vAlign w:val="center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b/>
                <w:sz w:val="20"/>
                <w:szCs w:val="20"/>
              </w:rPr>
              <w:t>Unit</w:t>
            </w:r>
          </w:p>
        </w:tc>
        <w:tc>
          <w:tcPr>
            <w:tcW w:w="761" w:type="dxa"/>
            <w:vAlign w:val="center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ck</w:t>
            </w: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1C0DD1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 “Harder” Addition F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act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1C0DD1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 “Easier” Subtraction F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act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1C0DD1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 “What’s My Rule?” T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able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 Simple Subtraction Number S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torie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5E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l T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ime to 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ute I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nterval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w Line S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egment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 and Subtract with M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ultiples of 10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5E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 A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ddi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 Subtraction Number S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torie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ure to the Nearest I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nch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sure to the Nearest C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entimeter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F76B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entify Equivalencies for Inches, F</w:t>
            </w:r>
            <w:r w:rsidR="00F76B60">
              <w:rPr>
                <w:rFonts w:ascii="Times New Roman" w:hAnsi="Times New Roman" w:cs="Times New Roman"/>
                <w:sz w:val="20"/>
                <w:szCs w:val="20"/>
              </w:rPr>
              <w:t>eet</w:t>
            </w:r>
            <w:r w:rsidR="00F76B60">
              <w:rPr>
                <w:rFonts w:ascii="Times New Roman" w:hAnsi="Times New Roman" w:cs="Times New Roman"/>
                <w:sz w:val="20"/>
                <w:szCs w:val="20"/>
              </w:rPr>
              <w:br/>
              <w:t>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ard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433E48" w:rsidP="00E12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Construct multiplication/division fact families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E48" w:rsidRPr="00320E6C" w:rsidTr="00E12DF6">
        <w:tc>
          <w:tcPr>
            <w:tcW w:w="3816" w:type="dxa"/>
          </w:tcPr>
          <w:p w:rsidR="00433E48" w:rsidRPr="00320E6C" w:rsidRDefault="005E11B3" w:rsidP="005E1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ply N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umbers with 2, 5, </w:t>
            </w:r>
            <w:r w:rsidR="00433E4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 xml:space="preserve"> 10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433E48" w:rsidRPr="00320E6C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679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E6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1" w:type="dxa"/>
          </w:tcPr>
          <w:p w:rsidR="00433E48" w:rsidRPr="00320E6C" w:rsidRDefault="00433E48" w:rsidP="00E1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48E2" w:rsidRPr="00320E6C" w:rsidRDefault="00F548E2" w:rsidP="00F41CC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07C1C" w:rsidRDefault="00D07C1C" w:rsidP="00F41CC4">
      <w:pPr>
        <w:spacing w:line="240" w:lineRule="auto"/>
        <w:rPr>
          <w:rFonts w:ascii="Times New Roman" w:hAnsi="Times New Roman" w:cs="Times New Roman"/>
        </w:rPr>
      </w:pPr>
    </w:p>
    <w:p w:rsidR="00320E6C" w:rsidRDefault="00320E6C" w:rsidP="00F41CC4">
      <w:pPr>
        <w:spacing w:line="240" w:lineRule="auto"/>
        <w:rPr>
          <w:rFonts w:ascii="Times New Roman" w:hAnsi="Times New Roman" w:cs="Times New Roman"/>
        </w:rPr>
      </w:pPr>
    </w:p>
    <w:p w:rsidR="00692209" w:rsidRDefault="00692209" w:rsidP="00F41CC4">
      <w:pPr>
        <w:spacing w:line="240" w:lineRule="auto"/>
        <w:rPr>
          <w:rFonts w:ascii="Times New Roman" w:hAnsi="Times New Roman" w:cs="Times New Roman"/>
        </w:rPr>
      </w:pPr>
    </w:p>
    <w:p w:rsidR="00692209" w:rsidRDefault="00692209" w:rsidP="00F41CC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4896"/>
      </w:tblGrid>
      <w:tr w:rsidR="00320E6C" w:rsidTr="00A62AC4">
        <w:trPr>
          <w:trHeight w:val="475"/>
          <w:jc w:val="center"/>
        </w:trPr>
        <w:tc>
          <w:tcPr>
            <w:tcW w:w="4896" w:type="dxa"/>
            <w:vAlign w:val="center"/>
          </w:tcPr>
          <w:p w:rsidR="00320E6C" w:rsidRDefault="00320E6C" w:rsidP="00A62AC4">
            <w:pPr>
              <w:rPr>
                <w:rFonts w:ascii="Times New Roman" w:hAnsi="Times New Roman" w:cs="Times New Roman"/>
              </w:rPr>
            </w:pPr>
            <w:r w:rsidRPr="00E10BEB">
              <w:rPr>
                <w:rFonts w:ascii="Times New Roman" w:hAnsi="Times New Roman" w:cs="Times New Roman"/>
              </w:rPr>
              <w:t>Grade Assignment for Next Year</w:t>
            </w:r>
            <w:r>
              <w:rPr>
                <w:rFonts w:ascii="Times New Roman" w:hAnsi="Times New Roman" w:cs="Times New Roman"/>
              </w:rPr>
              <w:t>:_______________</w:t>
            </w:r>
          </w:p>
        </w:tc>
      </w:tr>
    </w:tbl>
    <w:p w:rsidR="00320E6C" w:rsidRDefault="00320E6C" w:rsidP="00F41CC4">
      <w:pPr>
        <w:spacing w:line="240" w:lineRule="auto"/>
        <w:rPr>
          <w:rFonts w:ascii="Times New Roman" w:hAnsi="Times New Roman" w:cs="Times New Roman"/>
        </w:rPr>
        <w:sectPr w:rsidR="00320E6C" w:rsidSect="00D07C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91209" w:rsidRPr="00C068A8" w:rsidRDefault="00391209" w:rsidP="00856896">
      <w:pPr>
        <w:rPr>
          <w:rFonts w:ascii="Times New Roman" w:hAnsi="Times New Roman" w:cs="Times New Roman"/>
        </w:rPr>
      </w:pPr>
    </w:p>
    <w:sectPr w:rsidR="00391209" w:rsidRPr="00C068A8" w:rsidSect="009C65D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24E5"/>
    <w:multiLevelType w:val="hybridMultilevel"/>
    <w:tmpl w:val="327AED16"/>
    <w:lvl w:ilvl="0" w:tplc="3B20CC04">
      <w:start w:val="1"/>
      <w:numFmt w:val="bullet"/>
      <w:lvlText w:val=" "/>
      <w:lvlJc w:val="left"/>
      <w:pPr>
        <w:ind w:left="1080" w:hanging="360"/>
      </w:pPr>
      <w:rPr>
        <w:rFonts w:ascii="Impact" w:hAnsi="Impac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2730"/>
    <w:multiLevelType w:val="hybridMultilevel"/>
    <w:tmpl w:val="B0821B54"/>
    <w:lvl w:ilvl="0" w:tplc="934C3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1735F"/>
    <w:multiLevelType w:val="hybridMultilevel"/>
    <w:tmpl w:val="B51450B4"/>
    <w:lvl w:ilvl="0" w:tplc="F7A41142">
      <w:start w:val="1"/>
      <w:numFmt w:val="bullet"/>
      <w:lvlText w:val="+"/>
      <w:lvlJc w:val="left"/>
      <w:pPr>
        <w:ind w:left="1080" w:hanging="360"/>
      </w:pPr>
      <w:rPr>
        <w:rFonts w:ascii="Impact" w:hAnsi="Impac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D2EA5"/>
    <w:multiLevelType w:val="hybridMultilevel"/>
    <w:tmpl w:val="687E0A2A"/>
    <w:lvl w:ilvl="0" w:tplc="6220EC94">
      <w:start w:val="1"/>
      <w:numFmt w:val="bullet"/>
      <w:lvlText w:val="–"/>
      <w:lvlJc w:val="left"/>
      <w:pPr>
        <w:ind w:left="1080" w:hanging="360"/>
      </w:pPr>
      <w:rPr>
        <w:rFonts w:ascii="Impact" w:hAnsi="Impac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80AF5"/>
    <w:multiLevelType w:val="hybridMultilevel"/>
    <w:tmpl w:val="8CA042F2"/>
    <w:lvl w:ilvl="0" w:tplc="38F680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C1E0A"/>
    <w:multiLevelType w:val="hybridMultilevel"/>
    <w:tmpl w:val="52CA6756"/>
    <w:lvl w:ilvl="0" w:tplc="04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5D5677D1"/>
    <w:multiLevelType w:val="hybridMultilevel"/>
    <w:tmpl w:val="C65C6AFA"/>
    <w:lvl w:ilvl="0" w:tplc="38F6809E">
      <w:numFmt w:val="bullet"/>
      <w:lvlText w:val=""/>
      <w:lvlJc w:val="left"/>
      <w:pPr>
        <w:ind w:left="7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7CF4713B"/>
    <w:multiLevelType w:val="hybridMultilevel"/>
    <w:tmpl w:val="FF646894"/>
    <w:lvl w:ilvl="0" w:tplc="9D5A1E3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31466"/>
    <w:multiLevelType w:val="hybridMultilevel"/>
    <w:tmpl w:val="9E661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66AA"/>
    <w:rsid w:val="00050EC8"/>
    <w:rsid w:val="00052BC6"/>
    <w:rsid w:val="00055F79"/>
    <w:rsid w:val="00057D76"/>
    <w:rsid w:val="000C341B"/>
    <w:rsid w:val="000F0FB7"/>
    <w:rsid w:val="00105882"/>
    <w:rsid w:val="00106484"/>
    <w:rsid w:val="00114F64"/>
    <w:rsid w:val="001C0DD1"/>
    <w:rsid w:val="001C4883"/>
    <w:rsid w:val="001E0B8D"/>
    <w:rsid w:val="001E3730"/>
    <w:rsid w:val="0024371A"/>
    <w:rsid w:val="00247449"/>
    <w:rsid w:val="002775D2"/>
    <w:rsid w:val="0028757C"/>
    <w:rsid w:val="002A7E9A"/>
    <w:rsid w:val="002E06E5"/>
    <w:rsid w:val="002E37FC"/>
    <w:rsid w:val="002E7E8F"/>
    <w:rsid w:val="002F4CCB"/>
    <w:rsid w:val="00320E6C"/>
    <w:rsid w:val="00370F90"/>
    <w:rsid w:val="00371A4B"/>
    <w:rsid w:val="00391209"/>
    <w:rsid w:val="003A1D2A"/>
    <w:rsid w:val="003E14C7"/>
    <w:rsid w:val="003F6396"/>
    <w:rsid w:val="00405E69"/>
    <w:rsid w:val="00433E48"/>
    <w:rsid w:val="00495C98"/>
    <w:rsid w:val="00532C4F"/>
    <w:rsid w:val="005334B9"/>
    <w:rsid w:val="005D66AA"/>
    <w:rsid w:val="005E11B3"/>
    <w:rsid w:val="005F5E78"/>
    <w:rsid w:val="00685C09"/>
    <w:rsid w:val="00692209"/>
    <w:rsid w:val="006B4169"/>
    <w:rsid w:val="006B5238"/>
    <w:rsid w:val="006D091E"/>
    <w:rsid w:val="006F701D"/>
    <w:rsid w:val="007310F7"/>
    <w:rsid w:val="007558EF"/>
    <w:rsid w:val="007A7408"/>
    <w:rsid w:val="007B4183"/>
    <w:rsid w:val="00814EAC"/>
    <w:rsid w:val="00833042"/>
    <w:rsid w:val="00856896"/>
    <w:rsid w:val="00877826"/>
    <w:rsid w:val="00905A6B"/>
    <w:rsid w:val="00907EA2"/>
    <w:rsid w:val="00944F9A"/>
    <w:rsid w:val="00984F06"/>
    <w:rsid w:val="009C65DA"/>
    <w:rsid w:val="009E50CD"/>
    <w:rsid w:val="00A4342B"/>
    <w:rsid w:val="00A62AC4"/>
    <w:rsid w:val="00B15298"/>
    <w:rsid w:val="00B6209D"/>
    <w:rsid w:val="00B83663"/>
    <w:rsid w:val="00C068A8"/>
    <w:rsid w:val="00C33DCA"/>
    <w:rsid w:val="00C55655"/>
    <w:rsid w:val="00C91B9F"/>
    <w:rsid w:val="00CE2097"/>
    <w:rsid w:val="00D02634"/>
    <w:rsid w:val="00D07C1C"/>
    <w:rsid w:val="00D16107"/>
    <w:rsid w:val="00D402A5"/>
    <w:rsid w:val="00DF0FBF"/>
    <w:rsid w:val="00E10BEB"/>
    <w:rsid w:val="00E12DF6"/>
    <w:rsid w:val="00E51852"/>
    <w:rsid w:val="00E80017"/>
    <w:rsid w:val="00EB21A6"/>
    <w:rsid w:val="00EB4ECC"/>
    <w:rsid w:val="00F41CC4"/>
    <w:rsid w:val="00F548E2"/>
    <w:rsid w:val="00F76B60"/>
    <w:rsid w:val="00F945A0"/>
    <w:rsid w:val="00F96B11"/>
    <w:rsid w:val="00FB0B2F"/>
    <w:rsid w:val="00FF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6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68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CAD3858-9A8D-48F0-B11B-9E03E5CFF4AF}"/>
</file>

<file path=customXml/itemProps3.xml><?xml version="1.0" encoding="utf-8"?>
<ds:datastoreItem xmlns:ds="http://schemas.openxmlformats.org/officeDocument/2006/customXml" ds:itemID="{159714C3-112D-49B2-921D-2C647D7260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businesstemplatesz.org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Template</dc:title>
  <dc:subject/>
  <dc:creator/>
  <cp:keywords>School Progress</cp:keywords>
  <dc:description/>
  <cp:lastModifiedBy/>
  <cp:revision>0</cp:revision>
  <cp:lastPrinted>2008-03-04T22:54:00Z</cp:lastPrinted>
  <dcterms:modified xsi:type="dcterms:W3CDTF">2008-03-05T15:59:00Z</dcterms:modified>
  <cp:category>Report Templat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549990</vt:lpwstr>
  </property>
</Properties>
</file>